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50" w:rsidRDefault="00E52850" w:rsidP="00E52850">
      <w:pPr>
        <w:rPr>
          <w:b/>
        </w:rPr>
      </w:pPr>
      <w:r>
        <w:rPr>
          <w:b/>
        </w:rPr>
        <w:t xml:space="preserve">            REPUBLIKA HRVATSKA </w:t>
      </w:r>
    </w:p>
    <w:p w:rsidR="00E52850" w:rsidRDefault="00E52850" w:rsidP="00E52850">
      <w:pPr>
        <w:rPr>
          <w:b/>
        </w:rPr>
      </w:pPr>
      <w:r>
        <w:rPr>
          <w:b/>
        </w:rPr>
        <w:t xml:space="preserve">CENTAR ZA ODGOJ, OBRAZOVANJE </w:t>
      </w:r>
    </w:p>
    <w:p w:rsidR="00E52850" w:rsidRDefault="00E52850" w:rsidP="00E52850">
      <w:pPr>
        <w:rPr>
          <w:b/>
        </w:rPr>
      </w:pPr>
      <w:r>
        <w:rPr>
          <w:b/>
        </w:rPr>
        <w:t xml:space="preserve">     I REHABILITAIJU KRIŽEVCI</w:t>
      </w:r>
    </w:p>
    <w:p w:rsidR="00E52850" w:rsidRDefault="00E52850" w:rsidP="00E52850">
      <w:proofErr w:type="spellStart"/>
      <w:r>
        <w:t>M.Gupca</w:t>
      </w:r>
      <w:proofErr w:type="spellEnd"/>
      <w:r>
        <w:t xml:space="preserve"> 36</w:t>
      </w:r>
    </w:p>
    <w:p w:rsidR="00E52850" w:rsidRDefault="00E52850" w:rsidP="00E52850">
      <w:proofErr w:type="spellStart"/>
      <w:r>
        <w:t>Telefax</w:t>
      </w:r>
      <w:proofErr w:type="spellEnd"/>
      <w:r>
        <w:t>: 048/712-630</w:t>
      </w:r>
    </w:p>
    <w:p w:rsidR="00E52850" w:rsidRDefault="00E52850" w:rsidP="00E52850">
      <w:r>
        <w:t>KLASA: 007-04/26-02/06</w:t>
      </w:r>
    </w:p>
    <w:p w:rsidR="00E52850" w:rsidRDefault="00E52850" w:rsidP="00E52850">
      <w:r>
        <w:t>URBROJ: 2137-82/26-01</w:t>
      </w:r>
    </w:p>
    <w:p w:rsidR="00E52850" w:rsidRDefault="00E52850" w:rsidP="00E52850">
      <w:r>
        <w:t>Križevci, 2.7.2026.</w:t>
      </w:r>
    </w:p>
    <w:p w:rsidR="00E52850" w:rsidRDefault="00E52850" w:rsidP="00E52850"/>
    <w:p w:rsidR="00E52850" w:rsidRDefault="00E52850" w:rsidP="00E52850">
      <w:pPr>
        <w:ind w:firstLine="708"/>
        <w:jc w:val="both"/>
      </w:pPr>
      <w:r>
        <w:t xml:space="preserve">Na temelju članka 43. Statuta Centra za odgoj, obrazovanje i rehabilitaciju Križevci, od 4.2.2019. i Izmjena i dopuna Statuta od 12.7.2021. i od 8.5.2024.,  članka 9. stavka 3. Poslovnika o radu Školskog odbora i školskih vijeća od 18.6.2015. </w:t>
      </w:r>
    </w:p>
    <w:p w:rsidR="00E52850" w:rsidRDefault="00E52850" w:rsidP="00E52850">
      <w:pPr>
        <w:ind w:firstLine="708"/>
        <w:jc w:val="both"/>
      </w:pPr>
    </w:p>
    <w:p w:rsidR="00E52850" w:rsidRDefault="00E52850" w:rsidP="00E52850">
      <w:pPr>
        <w:jc w:val="center"/>
      </w:pPr>
      <w:r>
        <w:t>SAZIVAM</w:t>
      </w:r>
    </w:p>
    <w:p w:rsidR="00E52850" w:rsidRDefault="00E52850" w:rsidP="00E52850">
      <w:pPr>
        <w:ind w:firstLine="708"/>
        <w:jc w:val="both"/>
      </w:pPr>
      <w:r>
        <w:t>16. sjednicu Školskog odbora Centra za odgoj, obrazovanje i rehabilitaciju Križevci.</w:t>
      </w:r>
    </w:p>
    <w:p w:rsidR="00E52850" w:rsidRDefault="00E52850" w:rsidP="00E52850">
      <w:pPr>
        <w:jc w:val="both"/>
      </w:pPr>
      <w:r>
        <w:t>Sjednica će se održati 9.7.2026.</w:t>
      </w:r>
      <w:r>
        <w:rPr>
          <w:b/>
        </w:rPr>
        <w:t xml:space="preserve"> </w:t>
      </w:r>
      <w:r>
        <w:t xml:space="preserve"> godine   s početkom u  8:00  sati, u Centru za odgoj, obrazovanje i rehabilitaciju Križevci, Matije Gupca 36.</w:t>
      </w:r>
    </w:p>
    <w:p w:rsidR="00E52850" w:rsidRDefault="00E52850" w:rsidP="00E52850">
      <w:pPr>
        <w:jc w:val="both"/>
      </w:pPr>
    </w:p>
    <w:p w:rsidR="00E52850" w:rsidRDefault="00E52850" w:rsidP="00E52850">
      <w:pPr>
        <w:tabs>
          <w:tab w:val="left" w:pos="7380"/>
        </w:tabs>
        <w:jc w:val="both"/>
      </w:pPr>
      <w:r>
        <w:t xml:space="preserve">Za sjednicu predlažem sljedeći </w:t>
      </w:r>
      <w:r>
        <w:tab/>
      </w:r>
    </w:p>
    <w:p w:rsidR="00E52850" w:rsidRDefault="00E52850" w:rsidP="00E52850">
      <w:pPr>
        <w:jc w:val="both"/>
      </w:pPr>
    </w:p>
    <w:p w:rsidR="00E52850" w:rsidRDefault="00E52850" w:rsidP="00E52850">
      <w:pPr>
        <w:jc w:val="both"/>
      </w:pPr>
      <w:r>
        <w:t>1.    Razmatranje i usvajanje  Zapisnika s 15.    sjednice  Školskog odbora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t xml:space="preserve">.  </w:t>
      </w:r>
      <w:r>
        <w:rPr>
          <w:rFonts w:ascii="Times New Roman" w:hAnsi="Times New Roman" w:cs="Times New Roman"/>
        </w:rPr>
        <w:t xml:space="preserve">Davanje prethodne suglasnosti za zasnivanje radnog odnosa po raspisanom natječaju za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adno mjesto učitelja edukacijsko rehabilitacijskog profila koji/koja obavlja poslove 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tručnog suradnika logopeda  (m/ž) 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određeno puno radno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rijeme do povratka radnice s </w:t>
      </w:r>
      <w:proofErr w:type="spellStart"/>
      <w:r>
        <w:rPr>
          <w:rFonts w:ascii="Times New Roman" w:hAnsi="Times New Roman" w:cs="Times New Roman"/>
        </w:rPr>
        <w:t>rodiljnog</w:t>
      </w:r>
      <w:proofErr w:type="spellEnd"/>
      <w:r>
        <w:rPr>
          <w:rFonts w:ascii="Times New Roman" w:hAnsi="Times New Roman" w:cs="Times New Roman"/>
        </w:rPr>
        <w:t xml:space="preserve"> i roditeljskog dopusta.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t xml:space="preserve">.  </w:t>
      </w:r>
      <w:r>
        <w:rPr>
          <w:rFonts w:ascii="Times New Roman" w:hAnsi="Times New Roman" w:cs="Times New Roman"/>
        </w:rPr>
        <w:t xml:space="preserve">Davanje prethodne suglasnosti za zasnivanje radnog odnosa po raspisanom natječaju za </w:t>
      </w:r>
    </w:p>
    <w:p w:rsidR="00E52850" w:rsidRDefault="00E52850" w:rsidP="00E5285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t xml:space="preserve">       radno mjesto </w:t>
      </w:r>
      <w:r>
        <w:rPr>
          <w:rFonts w:eastAsiaTheme="minorHAnsi"/>
          <w:color w:val="000000"/>
        </w:rPr>
        <w:t xml:space="preserve">učitelj edukacijsko rehabilitacijskog profila koji obavlja poslove učitelja </w:t>
      </w:r>
    </w:p>
    <w:p w:rsidR="00E52850" w:rsidRDefault="00E52850" w:rsidP="00E5285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edukacijskog </w:t>
      </w:r>
      <w:proofErr w:type="spellStart"/>
      <w:r>
        <w:rPr>
          <w:rFonts w:eastAsiaTheme="minorHAnsi"/>
          <w:color w:val="000000"/>
        </w:rPr>
        <w:t>rehabilitatora</w:t>
      </w:r>
      <w:proofErr w:type="spellEnd"/>
      <w:r>
        <w:rPr>
          <w:rFonts w:eastAsiaTheme="minorHAnsi"/>
          <w:color w:val="000000"/>
        </w:rPr>
        <w:t xml:space="preserve">   (m/ž) - 1 izvršitelj/</w:t>
      </w:r>
      <w:proofErr w:type="spellStart"/>
      <w:r>
        <w:rPr>
          <w:rFonts w:eastAsiaTheme="minorHAnsi"/>
          <w:color w:val="000000"/>
        </w:rPr>
        <w:t>ica</w:t>
      </w:r>
      <w:proofErr w:type="spellEnd"/>
      <w:r>
        <w:rPr>
          <w:rFonts w:eastAsiaTheme="minorHAnsi"/>
          <w:color w:val="000000"/>
        </w:rPr>
        <w:t xml:space="preserve"> na određeno puno  radno vrijeme do </w:t>
      </w:r>
    </w:p>
    <w:p w:rsidR="00E52850" w:rsidRDefault="00E52850" w:rsidP="00E5285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povratka učiteljice s bolovanja.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t xml:space="preserve">.  </w:t>
      </w:r>
      <w:r>
        <w:rPr>
          <w:rFonts w:ascii="Times New Roman" w:hAnsi="Times New Roman" w:cs="Times New Roman"/>
        </w:rPr>
        <w:t xml:space="preserve">Davanje prethodne suglasnosti za zasnivanje radnog odnosa po raspisanom natječaju za </w:t>
      </w:r>
    </w:p>
    <w:p w:rsidR="00E52850" w:rsidRDefault="00E52850" w:rsidP="00E5285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t xml:space="preserve">       radno mjesto </w:t>
      </w:r>
      <w:r>
        <w:rPr>
          <w:rFonts w:eastAsiaTheme="minorHAnsi"/>
          <w:color w:val="000000"/>
        </w:rPr>
        <w:t xml:space="preserve">učitelj edukacijsko rehabilitacijskog profila koji obavlja poslove učitelja </w:t>
      </w:r>
    </w:p>
    <w:p w:rsidR="00E52850" w:rsidRDefault="00E52850" w:rsidP="00E5285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edukacijskog </w:t>
      </w:r>
      <w:proofErr w:type="spellStart"/>
      <w:r>
        <w:rPr>
          <w:rFonts w:eastAsiaTheme="minorHAnsi"/>
          <w:color w:val="000000"/>
        </w:rPr>
        <w:t>rehabilitatora</w:t>
      </w:r>
      <w:proofErr w:type="spellEnd"/>
      <w:r>
        <w:rPr>
          <w:rFonts w:eastAsiaTheme="minorHAnsi"/>
          <w:color w:val="000000"/>
        </w:rPr>
        <w:t xml:space="preserve">   (m/ž) - 1 izvršitelj/</w:t>
      </w:r>
      <w:proofErr w:type="spellStart"/>
      <w:r>
        <w:rPr>
          <w:rFonts w:eastAsiaTheme="minorHAnsi"/>
          <w:color w:val="000000"/>
        </w:rPr>
        <w:t>ica</w:t>
      </w:r>
      <w:proofErr w:type="spellEnd"/>
      <w:r>
        <w:rPr>
          <w:rFonts w:eastAsiaTheme="minorHAnsi"/>
          <w:color w:val="000000"/>
        </w:rPr>
        <w:t xml:space="preserve"> na neodređeno puno  radno vrijeme do </w:t>
      </w:r>
    </w:p>
    <w:p w:rsidR="00E52850" w:rsidRDefault="00E52850" w:rsidP="00E5285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povratka učiteljice s bolovanja.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t xml:space="preserve">   </w:t>
      </w:r>
      <w:r>
        <w:rPr>
          <w:rFonts w:ascii="Times New Roman" w:hAnsi="Times New Roman" w:cs="Times New Roman"/>
        </w:rPr>
        <w:t xml:space="preserve">Davanje prethodne suglasnosti za zasnivanje radnog odnosa po raspisanom natječaju za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adno mjesto učitelj edukacijsko rehabilitacijskog profila koji obavlja poslove učitelja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edukacijskog </w:t>
      </w:r>
      <w:proofErr w:type="spellStart"/>
      <w:r>
        <w:rPr>
          <w:rFonts w:ascii="Times New Roman" w:hAnsi="Times New Roman" w:cs="Times New Roman"/>
        </w:rPr>
        <w:t>rehabilitatora</w:t>
      </w:r>
      <w:proofErr w:type="spellEnd"/>
      <w:r>
        <w:rPr>
          <w:rFonts w:ascii="Times New Roman" w:hAnsi="Times New Roman" w:cs="Times New Roman"/>
        </w:rPr>
        <w:t xml:space="preserve">   (m/ž) 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određeno nepuno radno vrijeme( 20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ati ukupnog tjednog radnog vremena), zamjena za vrijeme korištenja učiteljice prava na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ad s polovicom punog radnog vremena zbog njege djeteta s teškoćama u razvoju , ali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jdulje do kraja   nastavne godine 2026./27.</w:t>
      </w:r>
    </w:p>
    <w:p w:rsidR="00E52850" w:rsidRDefault="00E52850" w:rsidP="00E52850">
      <w:pPr>
        <w:jc w:val="both"/>
      </w:pPr>
      <w:r>
        <w:t xml:space="preserve">6.  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Razmatranje i usvajanje </w:t>
      </w:r>
      <w:r>
        <w:t xml:space="preserve">Izvješća o stanju sigurnosti, mjerama poduzetim u cilju zaštite </w:t>
      </w:r>
    </w:p>
    <w:p w:rsidR="00E52850" w:rsidRDefault="00E52850" w:rsidP="00E52850">
      <w:pPr>
        <w:jc w:val="both"/>
      </w:pPr>
      <w:r>
        <w:t xml:space="preserve">       prava učenika te o provođenju preventivnih programa u Centru za odgoj, obrazovanje i </w:t>
      </w:r>
    </w:p>
    <w:p w:rsidR="00E52850" w:rsidRDefault="00E52850" w:rsidP="00E52850">
      <w:pPr>
        <w:jc w:val="both"/>
      </w:pPr>
      <w:r>
        <w:t xml:space="preserve">       rehabilitaciju Križevci na kraju drugog polugodišta školske godine  2025./2026.</w:t>
      </w:r>
    </w:p>
    <w:p w:rsidR="00E52850" w:rsidRDefault="00E52850" w:rsidP="00E52850">
      <w:pPr>
        <w:jc w:val="both"/>
      </w:pPr>
      <w:r>
        <w:t xml:space="preserve">7.    Razmatranje   polugodišnjeg financijskog obračuna i usvajanje  polugodišnjeg </w:t>
      </w:r>
    </w:p>
    <w:p w:rsidR="00E52850" w:rsidRDefault="00E52850" w:rsidP="00E52850">
      <w:pPr>
        <w:jc w:val="both"/>
      </w:pPr>
      <w:r>
        <w:t xml:space="preserve">       financijskog obračuna odnosno Izvještaja o prihodima i rashodima, primicima i izdacima  </w:t>
      </w:r>
    </w:p>
    <w:p w:rsidR="00E52850" w:rsidRDefault="00E52850" w:rsidP="00E52850">
      <w:pPr>
        <w:jc w:val="both"/>
      </w:pPr>
      <w:r>
        <w:t xml:space="preserve">       za razdoblje od 01.01. do 30.06.2026. godine.</w:t>
      </w:r>
    </w:p>
    <w:p w:rsidR="00E52850" w:rsidRDefault="00E52850" w:rsidP="00E52850">
      <w:pPr>
        <w:jc w:val="both"/>
      </w:pPr>
      <w:r>
        <w:t xml:space="preserve">8.    Razmatranje i usvajanje Izvješća o realizaciji polugodišnjeg Financijskog plana </w:t>
      </w:r>
    </w:p>
    <w:p w:rsidR="00E52850" w:rsidRDefault="00E52850" w:rsidP="00E52850">
      <w:pPr>
        <w:jc w:val="both"/>
      </w:pPr>
      <w:r>
        <w:t xml:space="preserve">9.    Donošenje odluke o raspisivanju natječaja u Ustrojbenoj jedinici predškolskog odgoju za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radno mjesto edukatora </w:t>
      </w:r>
      <w:proofErr w:type="spellStart"/>
      <w:r>
        <w:rPr>
          <w:rFonts w:ascii="Times New Roman" w:hAnsi="Times New Roman" w:cs="Times New Roman"/>
        </w:rPr>
        <w:t>rehabilitatora</w:t>
      </w:r>
      <w:proofErr w:type="spellEnd"/>
      <w:r>
        <w:rPr>
          <w:rFonts w:ascii="Times New Roman" w:hAnsi="Times New Roman" w:cs="Times New Roman"/>
        </w:rPr>
        <w:t xml:space="preserve"> na određeno nepuno radno vrijeme. (m/ž) - 1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određeno nepuno radno vrijeme( 20 sati ukupnog tjednog radnog vremena),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mjena za vrijeme korištenja radnice prava na rad s polovicom punog radnog vremena </w:t>
      </w:r>
    </w:p>
    <w:p w:rsidR="00E52850" w:rsidRDefault="00E52850" w:rsidP="00E528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umjesto roditeljskog dopusta</w:t>
      </w:r>
    </w:p>
    <w:p w:rsidR="00E52850" w:rsidRDefault="00E52850" w:rsidP="00E52850">
      <w:pPr>
        <w:jc w:val="both"/>
      </w:pPr>
      <w:r>
        <w:t>10.    Pitanja, prijedlozi i obavijesti.</w:t>
      </w:r>
    </w:p>
    <w:p w:rsidR="00E52850" w:rsidRDefault="00E52850" w:rsidP="00E52850">
      <w:pPr>
        <w:jc w:val="both"/>
      </w:pPr>
      <w:r>
        <w:t xml:space="preserve">                                                                                  Predsjednica Školskog odbora:</w:t>
      </w:r>
    </w:p>
    <w:p w:rsidR="00E52850" w:rsidRDefault="00E52850" w:rsidP="00E52850">
      <w:pPr>
        <w:tabs>
          <w:tab w:val="left" w:pos="6480"/>
        </w:tabs>
        <w:jc w:val="both"/>
      </w:pPr>
      <w:r>
        <w:t xml:space="preserve">                                                                                   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E52850" w:rsidRDefault="00E52850" w:rsidP="00E52850">
      <w:pPr>
        <w:tabs>
          <w:tab w:val="left" w:pos="6480"/>
        </w:tabs>
        <w:jc w:val="both"/>
      </w:pPr>
      <w:r>
        <w:lastRenderedPageBreak/>
        <w:t>Dostaviti poziv:</w:t>
      </w:r>
    </w:p>
    <w:p w:rsidR="00E52850" w:rsidRDefault="00E52850" w:rsidP="00E52850">
      <w:pPr>
        <w:numPr>
          <w:ilvl w:val="0"/>
          <w:numId w:val="1"/>
        </w:numPr>
        <w:jc w:val="both"/>
      </w:pPr>
      <w:r>
        <w:t xml:space="preserve">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  <w:r>
        <w:t xml:space="preserve"> </w:t>
      </w:r>
    </w:p>
    <w:p w:rsidR="00E52850" w:rsidRDefault="00E52850" w:rsidP="00E52850">
      <w:pPr>
        <w:numPr>
          <w:ilvl w:val="0"/>
          <w:numId w:val="1"/>
        </w:numPr>
        <w:jc w:val="both"/>
      </w:pPr>
      <w:r>
        <w:t>Silvija Bačak</w:t>
      </w:r>
    </w:p>
    <w:p w:rsidR="00E52850" w:rsidRDefault="00E52850" w:rsidP="00E52850">
      <w:pPr>
        <w:numPr>
          <w:ilvl w:val="0"/>
          <w:numId w:val="1"/>
        </w:numPr>
        <w:jc w:val="both"/>
      </w:pPr>
      <w:r>
        <w:t xml:space="preserve">Ana </w:t>
      </w:r>
      <w:proofErr w:type="spellStart"/>
      <w:r>
        <w:t>Tomašić</w:t>
      </w:r>
      <w:proofErr w:type="spellEnd"/>
    </w:p>
    <w:p w:rsidR="00E52850" w:rsidRDefault="00E52850" w:rsidP="00E52850">
      <w:pPr>
        <w:jc w:val="both"/>
      </w:pPr>
      <w:r>
        <w:t xml:space="preserve">      4.   Ivona </w:t>
      </w:r>
      <w:proofErr w:type="spellStart"/>
      <w:r>
        <w:t>Maras</w:t>
      </w:r>
      <w:proofErr w:type="spellEnd"/>
    </w:p>
    <w:p w:rsidR="00E52850" w:rsidRDefault="00E52850" w:rsidP="00E52850">
      <w:pPr>
        <w:jc w:val="both"/>
      </w:pPr>
      <w:r>
        <w:t xml:space="preserve">      5.   Andrea </w:t>
      </w:r>
      <w:proofErr w:type="spellStart"/>
      <w:r>
        <w:t>Šturbek</w:t>
      </w:r>
      <w:proofErr w:type="spellEnd"/>
    </w:p>
    <w:p w:rsidR="00E52850" w:rsidRDefault="00E52850" w:rsidP="00E52850">
      <w:pPr>
        <w:jc w:val="both"/>
      </w:pPr>
      <w:r>
        <w:t xml:space="preserve">      6.   Đuro </w:t>
      </w:r>
      <w:proofErr w:type="spellStart"/>
      <w:r>
        <w:t>Klopotan</w:t>
      </w:r>
      <w:proofErr w:type="spellEnd"/>
    </w:p>
    <w:p w:rsidR="00E52850" w:rsidRDefault="00E52850" w:rsidP="00E52850">
      <w:pPr>
        <w:jc w:val="both"/>
      </w:pPr>
      <w:r>
        <w:t xml:space="preserve">      7.   Stjepan Žeđa</w:t>
      </w:r>
    </w:p>
    <w:p w:rsidR="00E52850" w:rsidRDefault="00E52850" w:rsidP="00E52850">
      <w:pPr>
        <w:jc w:val="both"/>
      </w:pPr>
      <w:r>
        <w:t xml:space="preserve">      8.   Oglasna ploča i mrežna stranica Centra</w:t>
      </w:r>
    </w:p>
    <w:p w:rsidR="00E52850" w:rsidRDefault="00E52850" w:rsidP="00E52850">
      <w:pPr>
        <w:jc w:val="both"/>
      </w:pPr>
      <w:r>
        <w:t xml:space="preserve">      9.   Ravnatelju</w:t>
      </w:r>
    </w:p>
    <w:p w:rsidR="00B00512" w:rsidRDefault="00B00512" w:rsidP="00BA56DA">
      <w:pPr>
        <w:jc w:val="both"/>
      </w:pPr>
      <w:bookmarkStart w:id="0" w:name="_GoBack"/>
      <w:bookmarkEnd w:id="0"/>
    </w:p>
    <w:p w:rsidR="00B00512" w:rsidRDefault="00B00512" w:rsidP="00BA56DA">
      <w:pPr>
        <w:jc w:val="both"/>
      </w:pPr>
    </w:p>
    <w:p w:rsidR="00000DA2" w:rsidRDefault="00000DA2" w:rsidP="00BA56DA">
      <w:pPr>
        <w:jc w:val="both"/>
      </w:pPr>
    </w:p>
    <w:sectPr w:rsidR="00000DA2" w:rsidSect="00F5658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A23"/>
    <w:multiLevelType w:val="multilevel"/>
    <w:tmpl w:val="345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3424C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9" w15:restartNumberingAfterBreak="0">
    <w:nsid w:val="5ABB7BC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571A0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0E"/>
    <w:rsid w:val="00000DA2"/>
    <w:rsid w:val="00010FEA"/>
    <w:rsid w:val="00024E77"/>
    <w:rsid w:val="000303AF"/>
    <w:rsid w:val="000356CF"/>
    <w:rsid w:val="00061990"/>
    <w:rsid w:val="000629A4"/>
    <w:rsid w:val="0007261A"/>
    <w:rsid w:val="000829BA"/>
    <w:rsid w:val="000910F4"/>
    <w:rsid w:val="000A42BE"/>
    <w:rsid w:val="000B0F77"/>
    <w:rsid w:val="000B17F1"/>
    <w:rsid w:val="000C2B26"/>
    <w:rsid w:val="000C3718"/>
    <w:rsid w:val="000C76CC"/>
    <w:rsid w:val="000D01DA"/>
    <w:rsid w:val="000D19CC"/>
    <w:rsid w:val="000E412C"/>
    <w:rsid w:val="000E6CCB"/>
    <w:rsid w:val="000E6D30"/>
    <w:rsid w:val="000F054E"/>
    <w:rsid w:val="000F26B6"/>
    <w:rsid w:val="001128E2"/>
    <w:rsid w:val="001136EE"/>
    <w:rsid w:val="0011698C"/>
    <w:rsid w:val="00120CC3"/>
    <w:rsid w:val="001323E3"/>
    <w:rsid w:val="001362E4"/>
    <w:rsid w:val="001851FF"/>
    <w:rsid w:val="00193335"/>
    <w:rsid w:val="001959E4"/>
    <w:rsid w:val="00197619"/>
    <w:rsid w:val="001A3235"/>
    <w:rsid w:val="001B2007"/>
    <w:rsid w:val="001D195F"/>
    <w:rsid w:val="001D33CB"/>
    <w:rsid w:val="001D68B7"/>
    <w:rsid w:val="001E1222"/>
    <w:rsid w:val="001E541F"/>
    <w:rsid w:val="001F0730"/>
    <w:rsid w:val="001F5C41"/>
    <w:rsid w:val="001F5FAB"/>
    <w:rsid w:val="00205032"/>
    <w:rsid w:val="00210DC1"/>
    <w:rsid w:val="00221B91"/>
    <w:rsid w:val="00222ACC"/>
    <w:rsid w:val="0022767F"/>
    <w:rsid w:val="00235BB9"/>
    <w:rsid w:val="00241997"/>
    <w:rsid w:val="00255336"/>
    <w:rsid w:val="002700F3"/>
    <w:rsid w:val="00273A77"/>
    <w:rsid w:val="002804EA"/>
    <w:rsid w:val="002958DC"/>
    <w:rsid w:val="00297D24"/>
    <w:rsid w:val="002B2D81"/>
    <w:rsid w:val="002D6B1E"/>
    <w:rsid w:val="002D7F65"/>
    <w:rsid w:val="002F3A73"/>
    <w:rsid w:val="002F5685"/>
    <w:rsid w:val="002F7A83"/>
    <w:rsid w:val="00303715"/>
    <w:rsid w:val="00310ADF"/>
    <w:rsid w:val="00312465"/>
    <w:rsid w:val="00314F84"/>
    <w:rsid w:val="00317837"/>
    <w:rsid w:val="003234AD"/>
    <w:rsid w:val="00331131"/>
    <w:rsid w:val="003321C7"/>
    <w:rsid w:val="00335799"/>
    <w:rsid w:val="00357E7C"/>
    <w:rsid w:val="003629DC"/>
    <w:rsid w:val="0037312C"/>
    <w:rsid w:val="00380038"/>
    <w:rsid w:val="00384CFB"/>
    <w:rsid w:val="003A6C45"/>
    <w:rsid w:val="003A6DE3"/>
    <w:rsid w:val="003B095F"/>
    <w:rsid w:val="003B121F"/>
    <w:rsid w:val="003B71E6"/>
    <w:rsid w:val="003C28C0"/>
    <w:rsid w:val="003D285A"/>
    <w:rsid w:val="003E0130"/>
    <w:rsid w:val="003E5620"/>
    <w:rsid w:val="00401ADB"/>
    <w:rsid w:val="00405C8E"/>
    <w:rsid w:val="004120A9"/>
    <w:rsid w:val="0041683B"/>
    <w:rsid w:val="00431830"/>
    <w:rsid w:val="00442079"/>
    <w:rsid w:val="00446495"/>
    <w:rsid w:val="0044786B"/>
    <w:rsid w:val="00452540"/>
    <w:rsid w:val="004562AD"/>
    <w:rsid w:val="00470EBA"/>
    <w:rsid w:val="00471CBD"/>
    <w:rsid w:val="00473D1B"/>
    <w:rsid w:val="00480E25"/>
    <w:rsid w:val="00490429"/>
    <w:rsid w:val="004933B7"/>
    <w:rsid w:val="00495A05"/>
    <w:rsid w:val="004B6512"/>
    <w:rsid w:val="004B7C93"/>
    <w:rsid w:val="004C401E"/>
    <w:rsid w:val="004C7CD5"/>
    <w:rsid w:val="004D7EFC"/>
    <w:rsid w:val="004E3315"/>
    <w:rsid w:val="004E4376"/>
    <w:rsid w:val="004E6331"/>
    <w:rsid w:val="004F0583"/>
    <w:rsid w:val="00502292"/>
    <w:rsid w:val="005024D5"/>
    <w:rsid w:val="00513FCD"/>
    <w:rsid w:val="005439FD"/>
    <w:rsid w:val="00547643"/>
    <w:rsid w:val="00552F30"/>
    <w:rsid w:val="005617E3"/>
    <w:rsid w:val="005638A3"/>
    <w:rsid w:val="00570953"/>
    <w:rsid w:val="00594CB4"/>
    <w:rsid w:val="005B00A6"/>
    <w:rsid w:val="005B36D6"/>
    <w:rsid w:val="005B4858"/>
    <w:rsid w:val="005B7BD3"/>
    <w:rsid w:val="005C6D7F"/>
    <w:rsid w:val="005D2035"/>
    <w:rsid w:val="005F451A"/>
    <w:rsid w:val="006019B9"/>
    <w:rsid w:val="006143B7"/>
    <w:rsid w:val="00620518"/>
    <w:rsid w:val="00620A00"/>
    <w:rsid w:val="006330CC"/>
    <w:rsid w:val="0063391D"/>
    <w:rsid w:val="00640FE9"/>
    <w:rsid w:val="00654D39"/>
    <w:rsid w:val="00666978"/>
    <w:rsid w:val="0069633F"/>
    <w:rsid w:val="006A1FA9"/>
    <w:rsid w:val="006A3CB6"/>
    <w:rsid w:val="006A52E5"/>
    <w:rsid w:val="006C4121"/>
    <w:rsid w:val="006C607B"/>
    <w:rsid w:val="006D4E45"/>
    <w:rsid w:val="006E04F4"/>
    <w:rsid w:val="006E2BC7"/>
    <w:rsid w:val="006F1E71"/>
    <w:rsid w:val="006F70BD"/>
    <w:rsid w:val="00711C24"/>
    <w:rsid w:val="007224BF"/>
    <w:rsid w:val="0072300A"/>
    <w:rsid w:val="00727163"/>
    <w:rsid w:val="007314DF"/>
    <w:rsid w:val="00732703"/>
    <w:rsid w:val="00733029"/>
    <w:rsid w:val="007361F4"/>
    <w:rsid w:val="0074370E"/>
    <w:rsid w:val="0076255B"/>
    <w:rsid w:val="00762AC9"/>
    <w:rsid w:val="0076709B"/>
    <w:rsid w:val="007768D6"/>
    <w:rsid w:val="00783120"/>
    <w:rsid w:val="00784283"/>
    <w:rsid w:val="00797D19"/>
    <w:rsid w:val="007B3EDA"/>
    <w:rsid w:val="007C056B"/>
    <w:rsid w:val="007C3A54"/>
    <w:rsid w:val="007D2631"/>
    <w:rsid w:val="007D36B1"/>
    <w:rsid w:val="007D4F6E"/>
    <w:rsid w:val="007E0DAA"/>
    <w:rsid w:val="007E2C5B"/>
    <w:rsid w:val="007E772C"/>
    <w:rsid w:val="008038F8"/>
    <w:rsid w:val="00803B7A"/>
    <w:rsid w:val="008049AB"/>
    <w:rsid w:val="00810919"/>
    <w:rsid w:val="008148BC"/>
    <w:rsid w:val="0081586C"/>
    <w:rsid w:val="00816132"/>
    <w:rsid w:val="00823475"/>
    <w:rsid w:val="008409BA"/>
    <w:rsid w:val="00844B6C"/>
    <w:rsid w:val="00845F03"/>
    <w:rsid w:val="00846C90"/>
    <w:rsid w:val="0087526F"/>
    <w:rsid w:val="00877142"/>
    <w:rsid w:val="00884BDA"/>
    <w:rsid w:val="008871B5"/>
    <w:rsid w:val="00890590"/>
    <w:rsid w:val="008B432C"/>
    <w:rsid w:val="008C4B1A"/>
    <w:rsid w:val="008C7BD0"/>
    <w:rsid w:val="008C7E7E"/>
    <w:rsid w:val="008E2C36"/>
    <w:rsid w:val="009127D4"/>
    <w:rsid w:val="009310B6"/>
    <w:rsid w:val="00934C61"/>
    <w:rsid w:val="009411A4"/>
    <w:rsid w:val="00967EB9"/>
    <w:rsid w:val="00970E50"/>
    <w:rsid w:val="0098211C"/>
    <w:rsid w:val="00985D93"/>
    <w:rsid w:val="00994E6D"/>
    <w:rsid w:val="009C4B6A"/>
    <w:rsid w:val="009D2E45"/>
    <w:rsid w:val="009D4661"/>
    <w:rsid w:val="009E3F0E"/>
    <w:rsid w:val="009F1891"/>
    <w:rsid w:val="00A0406E"/>
    <w:rsid w:val="00A07A23"/>
    <w:rsid w:val="00A12705"/>
    <w:rsid w:val="00A329FB"/>
    <w:rsid w:val="00A350C6"/>
    <w:rsid w:val="00A6155F"/>
    <w:rsid w:val="00A63319"/>
    <w:rsid w:val="00A71E16"/>
    <w:rsid w:val="00A757E9"/>
    <w:rsid w:val="00A75BCB"/>
    <w:rsid w:val="00A76037"/>
    <w:rsid w:val="00A91B15"/>
    <w:rsid w:val="00AB7BC4"/>
    <w:rsid w:val="00AD050D"/>
    <w:rsid w:val="00AE187C"/>
    <w:rsid w:val="00AE1AF7"/>
    <w:rsid w:val="00AF38EF"/>
    <w:rsid w:val="00B00512"/>
    <w:rsid w:val="00B0065C"/>
    <w:rsid w:val="00B03CF1"/>
    <w:rsid w:val="00B13A5C"/>
    <w:rsid w:val="00B333E3"/>
    <w:rsid w:val="00B34543"/>
    <w:rsid w:val="00B41061"/>
    <w:rsid w:val="00B44B01"/>
    <w:rsid w:val="00B54354"/>
    <w:rsid w:val="00B56FF4"/>
    <w:rsid w:val="00B5795B"/>
    <w:rsid w:val="00B657FA"/>
    <w:rsid w:val="00B80538"/>
    <w:rsid w:val="00B976A0"/>
    <w:rsid w:val="00BA56DA"/>
    <w:rsid w:val="00BC15B8"/>
    <w:rsid w:val="00BC669F"/>
    <w:rsid w:val="00BD5A5D"/>
    <w:rsid w:val="00BE0BA6"/>
    <w:rsid w:val="00BE1CAD"/>
    <w:rsid w:val="00C03724"/>
    <w:rsid w:val="00C179E9"/>
    <w:rsid w:val="00C2518C"/>
    <w:rsid w:val="00C30B88"/>
    <w:rsid w:val="00C311D3"/>
    <w:rsid w:val="00C42C38"/>
    <w:rsid w:val="00C42D90"/>
    <w:rsid w:val="00C62286"/>
    <w:rsid w:val="00C77CC5"/>
    <w:rsid w:val="00C84251"/>
    <w:rsid w:val="00C85CFB"/>
    <w:rsid w:val="00C9300F"/>
    <w:rsid w:val="00CA01D3"/>
    <w:rsid w:val="00CA44F5"/>
    <w:rsid w:val="00CA4C0E"/>
    <w:rsid w:val="00CC301B"/>
    <w:rsid w:val="00CE4E17"/>
    <w:rsid w:val="00CE6771"/>
    <w:rsid w:val="00CF1BF3"/>
    <w:rsid w:val="00CF7D7A"/>
    <w:rsid w:val="00D13585"/>
    <w:rsid w:val="00D136F0"/>
    <w:rsid w:val="00D15C62"/>
    <w:rsid w:val="00D16626"/>
    <w:rsid w:val="00D3530D"/>
    <w:rsid w:val="00D40980"/>
    <w:rsid w:val="00D511B6"/>
    <w:rsid w:val="00D51B1D"/>
    <w:rsid w:val="00D74A55"/>
    <w:rsid w:val="00D95CA9"/>
    <w:rsid w:val="00DB0C9E"/>
    <w:rsid w:val="00DB291D"/>
    <w:rsid w:val="00DD4A68"/>
    <w:rsid w:val="00DE2422"/>
    <w:rsid w:val="00DF5002"/>
    <w:rsid w:val="00E030DD"/>
    <w:rsid w:val="00E04900"/>
    <w:rsid w:val="00E12B20"/>
    <w:rsid w:val="00E20A29"/>
    <w:rsid w:val="00E275DC"/>
    <w:rsid w:val="00E331AF"/>
    <w:rsid w:val="00E435E5"/>
    <w:rsid w:val="00E52732"/>
    <w:rsid w:val="00E52850"/>
    <w:rsid w:val="00E60D03"/>
    <w:rsid w:val="00E615C3"/>
    <w:rsid w:val="00E61D84"/>
    <w:rsid w:val="00E640E1"/>
    <w:rsid w:val="00E7049F"/>
    <w:rsid w:val="00E96456"/>
    <w:rsid w:val="00E97090"/>
    <w:rsid w:val="00EA4517"/>
    <w:rsid w:val="00EA65D9"/>
    <w:rsid w:val="00EC54EB"/>
    <w:rsid w:val="00ED1FF7"/>
    <w:rsid w:val="00ED5B13"/>
    <w:rsid w:val="00ED75DB"/>
    <w:rsid w:val="00EE21CA"/>
    <w:rsid w:val="00EE508E"/>
    <w:rsid w:val="00EE7ACB"/>
    <w:rsid w:val="00EF2440"/>
    <w:rsid w:val="00F0399F"/>
    <w:rsid w:val="00F0586C"/>
    <w:rsid w:val="00F068C7"/>
    <w:rsid w:val="00F22906"/>
    <w:rsid w:val="00F40258"/>
    <w:rsid w:val="00F42DE1"/>
    <w:rsid w:val="00F56581"/>
    <w:rsid w:val="00F611D8"/>
    <w:rsid w:val="00F66B7E"/>
    <w:rsid w:val="00FA11AE"/>
    <w:rsid w:val="00FA741A"/>
    <w:rsid w:val="00FB38DB"/>
    <w:rsid w:val="00FB5304"/>
    <w:rsid w:val="00FB6F82"/>
    <w:rsid w:val="00FD147C"/>
    <w:rsid w:val="00FE39F6"/>
    <w:rsid w:val="00FE7188"/>
    <w:rsid w:val="00FF6B3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58644-B4C2-48A5-ADCD-030105FB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1"/>
    <w:semiHidden/>
    <w:unhideWhenUsed/>
    <w:rsid w:val="00AF38EF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uiPriority w:val="99"/>
    <w:semiHidden/>
    <w:rsid w:val="00AF38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link w:val="Tijeloteksta"/>
    <w:semiHidden/>
    <w:locked/>
    <w:rsid w:val="00AF38EF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4120A9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4120A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1E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1E1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C28C0"/>
    <w:pPr>
      <w:ind w:left="720"/>
      <w:contextualSpacing/>
    </w:pPr>
  </w:style>
  <w:style w:type="paragraph" w:customStyle="1" w:styleId="Default">
    <w:name w:val="Default"/>
    <w:rsid w:val="00FF7B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E013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Zadanifontodlomka"/>
    <w:rsid w:val="0073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6B92-1875-4A0F-918B-DE78888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564</cp:revision>
  <cp:lastPrinted>2026-06-10T08:51:00Z</cp:lastPrinted>
  <dcterms:created xsi:type="dcterms:W3CDTF">2021-06-25T10:12:00Z</dcterms:created>
  <dcterms:modified xsi:type="dcterms:W3CDTF">2026-07-03T07:30:00Z</dcterms:modified>
</cp:coreProperties>
</file>